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7A1D4D" w:rsidP="00B4395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</w:t>
      </w:r>
      <w:r w:rsidR="002D3DE4">
        <w:rPr>
          <w:b/>
          <w:bCs/>
        </w:rPr>
        <w:t>12</w:t>
      </w:r>
      <w:r w:rsidR="00224E34">
        <w:rPr>
          <w:b/>
          <w:bCs/>
        </w:rPr>
        <w:t>.20</w:t>
      </w:r>
      <w:r w:rsidR="00002C23">
        <w:rPr>
          <w:b/>
          <w:bCs/>
        </w:rPr>
        <w:t>21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5849C8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4</w:t>
            </w:r>
          </w:p>
          <w:p w:rsidR="005849C8" w:rsidRPr="00ED7422" w:rsidRDefault="00876BB0" w:rsidP="00876BB0">
            <w:pPr>
              <w:tabs>
                <w:tab w:val="left" w:pos="705"/>
              </w:tabs>
            </w:pPr>
            <w:r w:rsidRPr="00ED7422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B0" w:rsidRPr="00414DB3" w:rsidRDefault="005849C8" w:rsidP="00BE2D93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 w:rsidRPr="00414DB3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D7422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D7422" w:rsidRDefault="005849C8" w:rsidP="005849C8">
            <w:pPr>
              <w:ind w:left="42" w:right="71"/>
              <w:jc w:val="both"/>
            </w:pPr>
            <w:r w:rsidRPr="00ED7422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D7422" w:rsidRDefault="00ED7422" w:rsidP="005849C8">
            <w:pPr>
              <w:snapToGrid w:val="0"/>
              <w:ind w:left="42" w:right="71"/>
              <w:jc w:val="center"/>
            </w:pPr>
            <w:r w:rsidRPr="00ED7422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7A1D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Иные публичные мероприятия, в т.ч. культурно-массовые и спортивные мероприятия, проводимые на территории 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E4" w:rsidRDefault="002D3DE4" w:rsidP="002D3DE4">
            <w:pPr>
              <w:jc w:val="both"/>
              <w:rPr>
                <w:szCs w:val="28"/>
              </w:rPr>
            </w:pPr>
            <w:r>
              <w:t xml:space="preserve">1. </w:t>
            </w:r>
            <w:r w:rsidRPr="005D1460">
              <w:rPr>
                <w:szCs w:val="28"/>
              </w:rPr>
              <w:t xml:space="preserve"> Участие в </w:t>
            </w:r>
            <w:proofErr w:type="spellStart"/>
            <w:r w:rsidRPr="005D1460">
              <w:rPr>
                <w:szCs w:val="28"/>
              </w:rPr>
              <w:t>челлендже</w:t>
            </w:r>
            <w:proofErr w:type="spellEnd"/>
            <w:r>
              <w:rPr>
                <w:szCs w:val="28"/>
              </w:rPr>
              <w:t>;</w:t>
            </w:r>
          </w:p>
          <w:p w:rsidR="002D3DE4" w:rsidRDefault="002D3DE4" w:rsidP="002D3D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О</w:t>
            </w:r>
            <w:r w:rsidRPr="006A6132">
              <w:rPr>
                <w:szCs w:val="28"/>
              </w:rPr>
              <w:t>нлайн концерт, посвяще</w:t>
            </w:r>
            <w:r w:rsidRPr="006A6132">
              <w:rPr>
                <w:szCs w:val="28"/>
              </w:rPr>
              <w:t>н</w:t>
            </w:r>
            <w:r w:rsidRPr="006A6132">
              <w:rPr>
                <w:szCs w:val="28"/>
              </w:rPr>
              <w:t>ный Дню народного Единства</w:t>
            </w:r>
            <w:r>
              <w:rPr>
                <w:szCs w:val="28"/>
              </w:rPr>
              <w:t>;</w:t>
            </w:r>
          </w:p>
          <w:p w:rsidR="002D3DE4" w:rsidRDefault="002D3DE4" w:rsidP="002D3DE4">
            <w:pPr>
              <w:jc w:val="both"/>
            </w:pPr>
            <w:r>
              <w:rPr>
                <w:szCs w:val="28"/>
              </w:rPr>
              <w:t xml:space="preserve">3. </w:t>
            </w:r>
            <w:r>
              <w:t xml:space="preserve">Участие в </w:t>
            </w:r>
            <w:proofErr w:type="spellStart"/>
            <w:r>
              <w:t>челлендже</w:t>
            </w:r>
            <w:proofErr w:type="spellEnd"/>
            <w:r>
              <w:t>;</w:t>
            </w:r>
          </w:p>
          <w:p w:rsidR="002D3DE4" w:rsidRDefault="002D3DE4" w:rsidP="002D3DE4">
            <w:pPr>
              <w:jc w:val="both"/>
            </w:pPr>
            <w:r>
              <w:lastRenderedPageBreak/>
              <w:t>4. Литературный час;</w:t>
            </w:r>
          </w:p>
          <w:p w:rsidR="002D3DE4" w:rsidRDefault="002D3DE4" w:rsidP="002D3DE4">
            <w:pPr>
              <w:jc w:val="both"/>
            </w:pPr>
            <w:r>
              <w:t>5. Урок толерантности;</w:t>
            </w:r>
          </w:p>
          <w:p w:rsidR="00714D4D" w:rsidRPr="002D3DE4" w:rsidRDefault="002D3DE4" w:rsidP="002D3DE4">
            <w:pPr>
              <w:jc w:val="both"/>
              <w:rPr>
                <w:szCs w:val="28"/>
              </w:rPr>
            </w:pPr>
            <w:r>
              <w:t xml:space="preserve">6. </w:t>
            </w:r>
            <w:r>
              <w:rPr>
                <w:szCs w:val="28"/>
              </w:rPr>
              <w:t>Д</w:t>
            </w:r>
            <w:r w:rsidRPr="0048799D">
              <w:rPr>
                <w:szCs w:val="28"/>
              </w:rPr>
              <w:t xml:space="preserve">истанционный концерт « Мамино сердце».  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7A1D4D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47FE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47FE" w:rsidRDefault="005849C8" w:rsidP="005849C8">
            <w:pPr>
              <w:ind w:left="42" w:right="71"/>
              <w:jc w:val="both"/>
            </w:pPr>
            <w:r w:rsidRPr="00EB47FE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0" w:rsidRDefault="002D3DE4" w:rsidP="002D3DE4">
            <w:pPr>
              <w:ind w:left="147"/>
              <w:rPr>
                <w:szCs w:val="28"/>
              </w:rPr>
            </w:pPr>
            <w:r w:rsidRPr="002D3DE4">
              <w:rPr>
                <w:szCs w:val="28"/>
              </w:rPr>
              <w:t>1.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 О</w:t>
            </w:r>
            <w:r w:rsidRPr="006A6132">
              <w:rPr>
                <w:szCs w:val="28"/>
              </w:rPr>
              <w:t>нлайн концерт, посвяще</w:t>
            </w:r>
            <w:r w:rsidRPr="006A6132">
              <w:rPr>
                <w:szCs w:val="28"/>
              </w:rPr>
              <w:t>н</w:t>
            </w:r>
            <w:r w:rsidRPr="006A6132">
              <w:rPr>
                <w:szCs w:val="28"/>
              </w:rPr>
              <w:t>ный Дню народного Единства</w:t>
            </w:r>
            <w:r>
              <w:rPr>
                <w:szCs w:val="28"/>
              </w:rPr>
              <w:t>;</w:t>
            </w:r>
          </w:p>
          <w:p w:rsidR="002D3DE4" w:rsidRPr="007A1D4D" w:rsidRDefault="002D3DE4" w:rsidP="002D3DE4">
            <w:pPr>
              <w:ind w:left="147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2. </w:t>
            </w:r>
            <w:r>
              <w:t xml:space="preserve"> Урок толерантности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14D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46F91"/>
    <w:multiLevelType w:val="hybridMultilevel"/>
    <w:tmpl w:val="8DE0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BF6A1D"/>
    <w:multiLevelType w:val="hybridMultilevel"/>
    <w:tmpl w:val="09C0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082"/>
    <w:multiLevelType w:val="hybridMultilevel"/>
    <w:tmpl w:val="19FE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D1CF7"/>
    <w:multiLevelType w:val="hybridMultilevel"/>
    <w:tmpl w:val="F2CAB9D8"/>
    <w:lvl w:ilvl="0" w:tplc="24808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78C1"/>
    <w:multiLevelType w:val="hybridMultilevel"/>
    <w:tmpl w:val="428207D8"/>
    <w:lvl w:ilvl="0" w:tplc="AB1E2C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1541338"/>
    <w:multiLevelType w:val="hybridMultilevel"/>
    <w:tmpl w:val="590C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FB2"/>
    <w:multiLevelType w:val="hybridMultilevel"/>
    <w:tmpl w:val="C420B5FA"/>
    <w:lvl w:ilvl="0" w:tplc="24A2D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A5DEE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D5F29"/>
    <w:multiLevelType w:val="hybridMultilevel"/>
    <w:tmpl w:val="C928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F112A"/>
    <w:multiLevelType w:val="hybridMultilevel"/>
    <w:tmpl w:val="2C9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2C05ECB"/>
    <w:multiLevelType w:val="hybridMultilevel"/>
    <w:tmpl w:val="BE541418"/>
    <w:lvl w:ilvl="0" w:tplc="387EC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34219"/>
    <w:multiLevelType w:val="hybridMultilevel"/>
    <w:tmpl w:val="155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F425D25"/>
    <w:multiLevelType w:val="hybridMultilevel"/>
    <w:tmpl w:val="775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0"/>
  </w:num>
  <w:num w:numId="6">
    <w:abstractNumId w:val="18"/>
  </w:num>
  <w:num w:numId="7">
    <w:abstractNumId w:val="2"/>
  </w:num>
  <w:num w:numId="8">
    <w:abstractNumId w:val="15"/>
  </w:num>
  <w:num w:numId="9">
    <w:abstractNumId w:val="19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1"/>
  </w:num>
  <w:num w:numId="15">
    <w:abstractNumId w:val="23"/>
  </w:num>
  <w:num w:numId="16">
    <w:abstractNumId w:val="1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 w:numId="21">
    <w:abstractNumId w:val="12"/>
  </w:num>
  <w:num w:numId="22">
    <w:abstractNumId w:val="16"/>
  </w:num>
  <w:num w:numId="23">
    <w:abstractNumId w:val="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3959"/>
    <w:rsid w:val="00002C23"/>
    <w:rsid w:val="0001590D"/>
    <w:rsid w:val="00022504"/>
    <w:rsid w:val="00050558"/>
    <w:rsid w:val="00057F33"/>
    <w:rsid w:val="00090BB9"/>
    <w:rsid w:val="000931DB"/>
    <w:rsid w:val="000A40AA"/>
    <w:rsid w:val="000F3735"/>
    <w:rsid w:val="000F7CB5"/>
    <w:rsid w:val="00101489"/>
    <w:rsid w:val="00125EA5"/>
    <w:rsid w:val="00127FCD"/>
    <w:rsid w:val="001944C3"/>
    <w:rsid w:val="00197EE4"/>
    <w:rsid w:val="001B247D"/>
    <w:rsid w:val="001E2403"/>
    <w:rsid w:val="001F0BF5"/>
    <w:rsid w:val="001F4F49"/>
    <w:rsid w:val="002244B7"/>
    <w:rsid w:val="00224E34"/>
    <w:rsid w:val="00256CCF"/>
    <w:rsid w:val="0026361B"/>
    <w:rsid w:val="00264A91"/>
    <w:rsid w:val="00276398"/>
    <w:rsid w:val="002D30F0"/>
    <w:rsid w:val="002D3DE4"/>
    <w:rsid w:val="00336EE5"/>
    <w:rsid w:val="00380EA8"/>
    <w:rsid w:val="003925E0"/>
    <w:rsid w:val="003B2E99"/>
    <w:rsid w:val="003D33E9"/>
    <w:rsid w:val="003E325C"/>
    <w:rsid w:val="00414DB3"/>
    <w:rsid w:val="00431BD8"/>
    <w:rsid w:val="00463109"/>
    <w:rsid w:val="0046352D"/>
    <w:rsid w:val="004B382C"/>
    <w:rsid w:val="004B7A68"/>
    <w:rsid w:val="004C55CF"/>
    <w:rsid w:val="004E48ED"/>
    <w:rsid w:val="00500B4A"/>
    <w:rsid w:val="005225FD"/>
    <w:rsid w:val="005257D9"/>
    <w:rsid w:val="005330C2"/>
    <w:rsid w:val="00561925"/>
    <w:rsid w:val="00562453"/>
    <w:rsid w:val="005849C8"/>
    <w:rsid w:val="005D2556"/>
    <w:rsid w:val="005E36C5"/>
    <w:rsid w:val="005E7D2B"/>
    <w:rsid w:val="00637EB5"/>
    <w:rsid w:val="0064471D"/>
    <w:rsid w:val="006659C1"/>
    <w:rsid w:val="006B2075"/>
    <w:rsid w:val="006C4100"/>
    <w:rsid w:val="006C4AC4"/>
    <w:rsid w:val="006C5583"/>
    <w:rsid w:val="006C6B8D"/>
    <w:rsid w:val="006D375B"/>
    <w:rsid w:val="006D5D82"/>
    <w:rsid w:val="006E7BB1"/>
    <w:rsid w:val="006F1798"/>
    <w:rsid w:val="0070764B"/>
    <w:rsid w:val="00707A17"/>
    <w:rsid w:val="00714D4D"/>
    <w:rsid w:val="00727724"/>
    <w:rsid w:val="00737B4A"/>
    <w:rsid w:val="00755F4E"/>
    <w:rsid w:val="00771EA9"/>
    <w:rsid w:val="007A1D4D"/>
    <w:rsid w:val="007A54D9"/>
    <w:rsid w:val="007F0FD7"/>
    <w:rsid w:val="00815786"/>
    <w:rsid w:val="00823693"/>
    <w:rsid w:val="0084341F"/>
    <w:rsid w:val="00876BB0"/>
    <w:rsid w:val="00884A52"/>
    <w:rsid w:val="008A1F9A"/>
    <w:rsid w:val="008C72A3"/>
    <w:rsid w:val="00901966"/>
    <w:rsid w:val="00960611"/>
    <w:rsid w:val="00962D7F"/>
    <w:rsid w:val="00966D38"/>
    <w:rsid w:val="00971738"/>
    <w:rsid w:val="0098599D"/>
    <w:rsid w:val="00995418"/>
    <w:rsid w:val="009B16C4"/>
    <w:rsid w:val="009D2D2C"/>
    <w:rsid w:val="00A022B7"/>
    <w:rsid w:val="00A06FBF"/>
    <w:rsid w:val="00A33794"/>
    <w:rsid w:val="00AC0D90"/>
    <w:rsid w:val="00AC1147"/>
    <w:rsid w:val="00AD2608"/>
    <w:rsid w:val="00AF05DC"/>
    <w:rsid w:val="00B05077"/>
    <w:rsid w:val="00B20EEC"/>
    <w:rsid w:val="00B21570"/>
    <w:rsid w:val="00B43959"/>
    <w:rsid w:val="00B70DC1"/>
    <w:rsid w:val="00BD0119"/>
    <w:rsid w:val="00BD76F5"/>
    <w:rsid w:val="00BE2D93"/>
    <w:rsid w:val="00C03297"/>
    <w:rsid w:val="00C11153"/>
    <w:rsid w:val="00C52851"/>
    <w:rsid w:val="00C52B99"/>
    <w:rsid w:val="00C5340A"/>
    <w:rsid w:val="00C602AD"/>
    <w:rsid w:val="00C66ED0"/>
    <w:rsid w:val="00CA2B9F"/>
    <w:rsid w:val="00CF405A"/>
    <w:rsid w:val="00CF4F7C"/>
    <w:rsid w:val="00D045E0"/>
    <w:rsid w:val="00D06AFA"/>
    <w:rsid w:val="00D4370B"/>
    <w:rsid w:val="00D70998"/>
    <w:rsid w:val="00D821FA"/>
    <w:rsid w:val="00DA5843"/>
    <w:rsid w:val="00DB7513"/>
    <w:rsid w:val="00DC7DCA"/>
    <w:rsid w:val="00DF5912"/>
    <w:rsid w:val="00E379AF"/>
    <w:rsid w:val="00E85177"/>
    <w:rsid w:val="00EB47FE"/>
    <w:rsid w:val="00EB670A"/>
    <w:rsid w:val="00ED013E"/>
    <w:rsid w:val="00ED7422"/>
    <w:rsid w:val="00EE0DC8"/>
    <w:rsid w:val="00EE4B54"/>
    <w:rsid w:val="00F217D4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  <w:style w:type="paragraph" w:styleId="a7">
    <w:name w:val="No Spacing"/>
    <w:uiPriority w:val="1"/>
    <w:qFormat/>
    <w:rsid w:val="00D06AFA"/>
    <w:pPr>
      <w:suppressAutoHyphens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11F-49F4-40DE-AD35-CCD19F87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5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9</cp:revision>
  <cp:lastPrinted>2021-03-30T06:03:00Z</cp:lastPrinted>
  <dcterms:created xsi:type="dcterms:W3CDTF">2019-02-04T06:43:00Z</dcterms:created>
  <dcterms:modified xsi:type="dcterms:W3CDTF">2021-11-30T05:44:00Z</dcterms:modified>
</cp:coreProperties>
</file>